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B93" w:rsidRDefault="0076253B">
      <w:bookmarkStart w:id="0" w:name="_GoBack"/>
      <w:r>
        <w:rPr>
          <w:noProof/>
        </w:rPr>
        <w:drawing>
          <wp:inline distT="0" distB="0" distL="0" distR="0">
            <wp:extent cx="5583115" cy="3279531"/>
            <wp:effectExtent l="0" t="0" r="17780" b="165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4E4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3B"/>
    <w:rsid w:val="004E4B93"/>
    <w:rsid w:val="0051204F"/>
    <w:rsid w:val="0076253B"/>
    <w:rsid w:val="00926E77"/>
    <w:rsid w:val="00BF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03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Leslie Jennings</c:v>
                </c:pt>
                <c:pt idx="1">
                  <c:v>Leslie Thompson</c:v>
                </c:pt>
                <c:pt idx="2">
                  <c:v>Julie Firrelli</c:v>
                </c:pt>
                <c:pt idx="3">
                  <c:v>Steve Patterson</c:v>
                </c:pt>
                <c:pt idx="4">
                  <c:v>Foon Yue Tseng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13219.85</c:v>
                </c:pt>
                <c:pt idx="1">
                  <c:v>119461.28</c:v>
                </c:pt>
                <c:pt idx="2">
                  <c:v>220116.97</c:v>
                </c:pt>
                <c:pt idx="3">
                  <c:v>81664.41</c:v>
                </c:pt>
                <c:pt idx="4">
                  <c:v>221887.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04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Leslie Jennings</c:v>
                </c:pt>
                <c:pt idx="1">
                  <c:v>Leslie Thompson</c:v>
                </c:pt>
                <c:pt idx="2">
                  <c:v>Julie Firrelli</c:v>
                </c:pt>
                <c:pt idx="3">
                  <c:v>Steve Patterson</c:v>
                </c:pt>
                <c:pt idx="4">
                  <c:v>Foon Yue Tseng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32370.21999999997</c:v>
                </c:pt>
                <c:pt idx="1">
                  <c:v>185038.4</c:v>
                </c:pt>
                <c:pt idx="2">
                  <c:v>129916.12</c:v>
                </c:pt>
                <c:pt idx="3">
                  <c:v>337260.95</c:v>
                </c:pt>
                <c:pt idx="4">
                  <c:v>237255.2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05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Leslie Jennings</c:v>
                </c:pt>
                <c:pt idx="1">
                  <c:v>Leslie Thompson</c:v>
                </c:pt>
                <c:pt idx="2">
                  <c:v>Julie Firrelli</c:v>
                </c:pt>
                <c:pt idx="3">
                  <c:v>Steve Patterson</c:v>
                </c:pt>
                <c:pt idx="4">
                  <c:v>Foon Yue Tseng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244316.48</c:v>
                </c:pt>
                <c:pt idx="1">
                  <c:v>43033.35</c:v>
                </c:pt>
                <c:pt idx="2">
                  <c:v>36630.11</c:v>
                </c:pt>
                <c:pt idx="3">
                  <c:v>30293.77</c:v>
                </c:pt>
                <c:pt idx="4">
                  <c:v>29070.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7218048"/>
        <c:axId val="217574784"/>
      </c:lineChart>
      <c:catAx>
        <c:axId val="217218048"/>
        <c:scaling>
          <c:orientation val="minMax"/>
        </c:scaling>
        <c:delete val="0"/>
        <c:axPos val="b"/>
        <c:majorTickMark val="out"/>
        <c:minorTickMark val="none"/>
        <c:tickLblPos val="nextTo"/>
        <c:crossAx val="217574784"/>
        <c:crosses val="autoZero"/>
        <c:auto val="1"/>
        <c:lblAlgn val="ctr"/>
        <c:lblOffset val="100"/>
        <c:noMultiLvlLbl val="0"/>
      </c:catAx>
      <c:valAx>
        <c:axId val="217574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7218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AAB4-D7BD-4759-8101-6584E940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IKA TJ</dc:creator>
  <cp:lastModifiedBy>KARTIKA TJ</cp:lastModifiedBy>
  <cp:revision>2</cp:revision>
  <dcterms:created xsi:type="dcterms:W3CDTF">2025-03-05T09:10:00Z</dcterms:created>
  <dcterms:modified xsi:type="dcterms:W3CDTF">2025-03-05T09:49:00Z</dcterms:modified>
</cp:coreProperties>
</file>